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4-04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4-04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N 156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UJES DEL BRAZO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4.464.1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4.464.173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JES DEL BRAZO DELANTERO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4.176.14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4.176.147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MPAQUETADURA DEL BLOQUE TRASERO DE LOS MANDOS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.587.9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.587.927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MPAQUETADURA DEL BLOQUE MANDO DELANTERO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.156.49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1.156.491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LOJ DE TEMPERATURA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307.5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307.598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LOJ DEL ACEITE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300.4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00.408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LOJ DE REVOLUCIONES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379.50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379.505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LENOIDE DE LA SERVO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499.3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499.34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TENEDORES DE LA CHANELAS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04.0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16.25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JES DE LOS EJES DE LA DOBLE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22.7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91.04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TENEDORES DEL EJE DE LA DOBLE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4.2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88.5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SE DIENTES PARA EL VALDE DELANTERO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86.88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08.202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OMBIN DE LA MOTONIVELADO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30.3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30.36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NFOCADOR DE LA VENTA VIOLA RADIADOR VOLQUETA INTERNATIONAL AZU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727.0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27.0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SADORES TRASEROS DEL MUELLE CON BUJES DE LA VOLQUETE INTERNATIONAL AZU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72.1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44.3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UJES DEL PLATON Y EL VOLCO DE LA VOLQUETA INTERNATIONAL AZU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93.74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87.49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TIN DE LA VOLQUETA INTERNATIONAL AZU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707.49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07.49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BLE DE LA BATERÌA DE LA LA VOLQUETA INTERNATIONAL ROJ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35.02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35.023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UJES DEL PLATON Y EL VOLCO DE LA VOLQUETA ROJ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93.74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87.494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SADORES TRASEROS DEL MUELLE CON BUJES DE LA VOLQUETE INTERNATIONAL ROJ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172.1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344.35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Dieciocho Millones Treinta y Nueve Mil Doscientos Sesenta y Ocho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8.039.268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8.039.268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40400017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40400017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